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5BD" w:rsidRPr="003465BD" w:rsidRDefault="003465BD" w:rsidP="003465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65BD">
        <w:rPr>
          <w:rFonts w:ascii="Times New Roman" w:hAnsi="Times New Roman" w:cs="Times New Roman"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 w:rsidR="004D7E63">
        <w:rPr>
          <w:rFonts w:ascii="Times New Roman" w:hAnsi="Times New Roman" w:cs="Times New Roman"/>
          <w:sz w:val="20"/>
          <w:szCs w:val="20"/>
        </w:rPr>
        <w:t>, представленные государственными гражданскими служащими Управления государственного строительного и жилищного надзора Республики Саха (Якутия)</w:t>
      </w:r>
    </w:p>
    <w:p w:rsidR="003465BD" w:rsidRPr="003465BD" w:rsidRDefault="003465BD" w:rsidP="003465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65BD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="00717DA4" w:rsidRPr="00717DA4">
        <w:rPr>
          <w:rFonts w:ascii="Times New Roman" w:hAnsi="Times New Roman" w:cs="Times New Roman"/>
          <w:sz w:val="20"/>
          <w:szCs w:val="20"/>
        </w:rPr>
        <w:t>20</w:t>
      </w:r>
      <w:r w:rsidRPr="003465BD">
        <w:rPr>
          <w:rFonts w:ascii="Times New Roman" w:hAnsi="Times New Roman" w:cs="Times New Roman"/>
          <w:sz w:val="20"/>
          <w:szCs w:val="20"/>
        </w:rPr>
        <w:t xml:space="preserve"> г. по 31 декабря 20</w:t>
      </w:r>
      <w:r w:rsidR="00717DA4" w:rsidRPr="00717DA4">
        <w:rPr>
          <w:rFonts w:ascii="Times New Roman" w:hAnsi="Times New Roman" w:cs="Times New Roman"/>
          <w:sz w:val="20"/>
          <w:szCs w:val="20"/>
        </w:rPr>
        <w:t>20</w:t>
      </w:r>
      <w:r w:rsidRPr="003465B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465BD" w:rsidRPr="003465BD" w:rsidRDefault="003465BD" w:rsidP="003465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340"/>
        <w:gridCol w:w="1126"/>
        <w:gridCol w:w="1214"/>
        <w:gridCol w:w="856"/>
        <w:gridCol w:w="1276"/>
        <w:gridCol w:w="1134"/>
        <w:gridCol w:w="992"/>
        <w:gridCol w:w="1276"/>
        <w:gridCol w:w="1247"/>
        <w:gridCol w:w="1116"/>
        <w:gridCol w:w="1116"/>
      </w:tblGrid>
      <w:tr w:rsidR="004D7E63" w:rsidRPr="003465BD" w:rsidTr="00B448C0">
        <w:tc>
          <w:tcPr>
            <w:tcW w:w="534" w:type="dxa"/>
            <w:vMerge w:val="restart"/>
          </w:tcPr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Pr="00A976A7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976A7">
              <w:rPr>
                <w:rFonts w:ascii="Times New Roman" w:hAnsi="Times New Roman" w:cs="Times New Roman"/>
                <w:sz w:val="16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Pr="00A976A7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976A7">
              <w:rPr>
                <w:rFonts w:ascii="Times New Roman" w:hAnsi="Times New Roman" w:cs="Times New Roman"/>
                <w:sz w:val="16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40" w:type="dxa"/>
            <w:vMerge w:val="restart"/>
          </w:tcPr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Pr="00A976A7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976A7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4472" w:type="dxa"/>
            <w:gridSpan w:val="4"/>
          </w:tcPr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D7E63" w:rsidRDefault="004D7E63" w:rsidP="004D7E6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976A7">
              <w:rPr>
                <w:rFonts w:ascii="Times New Roman" w:hAnsi="Times New Roman" w:cs="Times New Roman"/>
                <w:szCs w:val="20"/>
              </w:rPr>
              <w:t>Объекты недвижимости, находящиеся в собственности</w:t>
            </w:r>
          </w:p>
          <w:p w:rsidR="004D7E63" w:rsidRPr="00A976A7" w:rsidRDefault="004D7E63" w:rsidP="004D7E6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gridSpan w:val="3"/>
          </w:tcPr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D7E63" w:rsidRPr="00A976A7" w:rsidRDefault="004D7E63" w:rsidP="004D7E6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976A7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7" w:type="dxa"/>
            <w:vMerge w:val="restart"/>
          </w:tcPr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Pr="003465BD" w:rsidRDefault="004D7E63" w:rsidP="0034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A7">
              <w:rPr>
                <w:rFonts w:ascii="Times New Roman" w:hAnsi="Times New Roman" w:cs="Times New Roman"/>
                <w:sz w:val="16"/>
                <w:szCs w:val="24"/>
              </w:rPr>
              <w:t>Транспортные средства (вид, марка)</w:t>
            </w:r>
          </w:p>
        </w:tc>
        <w:tc>
          <w:tcPr>
            <w:tcW w:w="1116" w:type="dxa"/>
            <w:vMerge w:val="restart"/>
          </w:tcPr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Pr="003465BD" w:rsidRDefault="004D7E63" w:rsidP="0034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A7">
              <w:rPr>
                <w:rFonts w:ascii="Times New Roman" w:hAnsi="Times New Roman" w:cs="Times New Roman"/>
                <w:sz w:val="16"/>
                <w:szCs w:val="24"/>
              </w:rPr>
              <w:t>Декларированный годовой доход (руб.)</w:t>
            </w:r>
          </w:p>
        </w:tc>
        <w:tc>
          <w:tcPr>
            <w:tcW w:w="1116" w:type="dxa"/>
            <w:vMerge w:val="restart"/>
          </w:tcPr>
          <w:p w:rsidR="004D7E63" w:rsidRPr="003465BD" w:rsidRDefault="004D7E63" w:rsidP="0034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A7">
              <w:rPr>
                <w:rFonts w:ascii="Times New Roman" w:hAnsi="Times New Roman" w:cs="Times New Roman"/>
                <w:sz w:val="16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7E63" w:rsidRPr="003465BD" w:rsidTr="00B448C0">
        <w:tc>
          <w:tcPr>
            <w:tcW w:w="534" w:type="dxa"/>
            <w:vMerge/>
          </w:tcPr>
          <w:p w:rsidR="004D7E63" w:rsidRPr="003465BD" w:rsidRDefault="004D7E63" w:rsidP="0034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7E63" w:rsidRPr="003465BD" w:rsidRDefault="004D7E63" w:rsidP="0034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4D7E63" w:rsidRPr="003465BD" w:rsidRDefault="004D7E63" w:rsidP="0034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D7E63" w:rsidRPr="003465BD" w:rsidRDefault="004D7E63" w:rsidP="00F20AC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465BD">
              <w:rPr>
                <w:rFonts w:ascii="Times New Roman" w:hAnsi="Times New Roman" w:cs="Times New Roman"/>
                <w:sz w:val="16"/>
                <w:szCs w:val="24"/>
              </w:rPr>
              <w:t>Вид объекта</w:t>
            </w:r>
          </w:p>
        </w:tc>
        <w:tc>
          <w:tcPr>
            <w:tcW w:w="1214" w:type="dxa"/>
          </w:tcPr>
          <w:p w:rsidR="004D7E63" w:rsidRPr="003465BD" w:rsidRDefault="004D7E63" w:rsidP="00F20AC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465BD">
              <w:rPr>
                <w:rFonts w:ascii="Times New Roman" w:hAnsi="Times New Roman" w:cs="Times New Roman"/>
                <w:sz w:val="16"/>
                <w:szCs w:val="24"/>
              </w:rPr>
              <w:t>Вид собственности</w:t>
            </w:r>
          </w:p>
        </w:tc>
        <w:tc>
          <w:tcPr>
            <w:tcW w:w="856" w:type="dxa"/>
          </w:tcPr>
          <w:p w:rsidR="004D7E63" w:rsidRPr="003465BD" w:rsidRDefault="004D7E63" w:rsidP="00F20AC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465BD">
              <w:rPr>
                <w:rFonts w:ascii="Times New Roman" w:hAnsi="Times New Roman" w:cs="Times New Roman"/>
                <w:sz w:val="16"/>
                <w:szCs w:val="24"/>
              </w:rPr>
              <w:t>Площадь</w:t>
            </w:r>
          </w:p>
        </w:tc>
        <w:tc>
          <w:tcPr>
            <w:tcW w:w="1276" w:type="dxa"/>
          </w:tcPr>
          <w:p w:rsidR="004D7E63" w:rsidRPr="003465BD" w:rsidRDefault="004D7E63" w:rsidP="00F20AC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465BD">
              <w:rPr>
                <w:rFonts w:ascii="Times New Roman" w:hAnsi="Times New Roman" w:cs="Times New Roman"/>
                <w:sz w:val="16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4D7E63" w:rsidRPr="003465BD" w:rsidRDefault="004D7E63" w:rsidP="00F2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B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4D7E63" w:rsidRPr="003465BD" w:rsidRDefault="004D7E63" w:rsidP="00F2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BD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76" w:type="dxa"/>
          </w:tcPr>
          <w:p w:rsidR="004D7E63" w:rsidRPr="003465BD" w:rsidRDefault="004D7E63" w:rsidP="00F2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B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47" w:type="dxa"/>
            <w:vMerge/>
          </w:tcPr>
          <w:p w:rsidR="004D7E63" w:rsidRPr="003465BD" w:rsidRDefault="004D7E63" w:rsidP="0034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D7E63" w:rsidRPr="003465BD" w:rsidRDefault="004D7E63" w:rsidP="0034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D7E63" w:rsidRPr="003465BD" w:rsidRDefault="004D7E63" w:rsidP="0034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C0" w:rsidRPr="003465BD" w:rsidTr="00B448C0">
        <w:tc>
          <w:tcPr>
            <w:tcW w:w="534" w:type="dxa"/>
            <w:vMerge w:val="restart"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гунов П.А</w:t>
            </w:r>
            <w:r w:rsidRPr="004D7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63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126" w:type="dxa"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448C0" w:rsidRPr="00BC3D8B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Terrano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17 429,2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4D7E63" w:rsidRDefault="00B448C0" w:rsidP="00914DE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Pr="004D7E63" w:rsidRDefault="00B448C0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4D7E63" w:rsidRDefault="00B448C0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4D7E63" w:rsidRDefault="00B448C0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4D7E63" w:rsidRDefault="00B448C0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448C0" w:rsidRPr="004D7E63" w:rsidRDefault="00B448C0" w:rsidP="00914DE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Default="00B448C0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Default="00B448C0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Default="00B448C0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Default="00B448C0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Default="00B448C0" w:rsidP="00914DE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Default="00B448C0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Default="00B448C0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Default="00B448C0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Default="00B448C0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448C0" w:rsidRDefault="00B448C0" w:rsidP="00914DE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4D7E63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Default="00B448C0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Default="00B448C0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Default="00B448C0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Default="00B448C0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448C0" w:rsidRDefault="00B448C0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448C0" w:rsidRDefault="00B448C0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Default="00B448C0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448C0" w:rsidRDefault="00B448C0" w:rsidP="00914DE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448C0" w:rsidRDefault="00B448C0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48C0" w:rsidRPr="003465BD" w:rsidTr="00B448C0">
        <w:tc>
          <w:tcPr>
            <w:tcW w:w="534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мяков В.М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руководителя</w:t>
            </w:r>
          </w:p>
        </w:tc>
        <w:tc>
          <w:tcPr>
            <w:tcW w:w="112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48C0" w:rsidRPr="00DA53AE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448C0" w:rsidRPr="00DA53AE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448C0" w:rsidRPr="00DA53AE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448C0" w:rsidRPr="00DA53AE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Escudo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79 059,65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448C0" w:rsidRPr="00DA53AE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448C0" w:rsidRPr="00DA53AE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Murano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 138,24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48C0" w:rsidRPr="003465BD" w:rsidTr="00B448C0">
        <w:tc>
          <w:tcPr>
            <w:tcW w:w="534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Корнилов П.В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2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1299,6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B448C0" w:rsidRPr="00BC3D8B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25 578,69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09 377,04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448C0" w:rsidRPr="00B06A2F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8C0" w:rsidRPr="003465BD" w:rsidTr="00B448C0">
        <w:tc>
          <w:tcPr>
            <w:tcW w:w="534" w:type="dxa"/>
            <w:vMerge w:val="restart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И.И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,5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448C0" w:rsidRPr="00A375F1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448C0" w:rsidRPr="00A375F1" w:rsidRDefault="00B448C0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412">
              <w:rPr>
                <w:rFonts w:ascii="Times New Roman" w:hAnsi="Times New Roman" w:cs="Times New Roman"/>
                <w:sz w:val="16"/>
                <w:szCs w:val="16"/>
              </w:rPr>
              <w:t> 276 501,68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448C0" w:rsidRPr="00A375F1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448C0" w:rsidRPr="00A375F1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,5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448C0" w:rsidRPr="004D7E63" w:rsidRDefault="003B6412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 973,03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8C0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C0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448C0" w:rsidRPr="004D7E63" w:rsidRDefault="00B448C0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412" w:rsidRPr="003465BD" w:rsidTr="00B448C0">
        <w:tc>
          <w:tcPr>
            <w:tcW w:w="534" w:type="dxa"/>
            <w:vMerge w:val="restart"/>
            <w:shd w:val="clear" w:color="auto" w:fill="FFFFFF" w:themeFill="background1"/>
          </w:tcPr>
          <w:p w:rsidR="003B6412" w:rsidRPr="004D7E63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B6412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 В.В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3B6412" w:rsidRPr="004D7E63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отдела</w:t>
            </w:r>
          </w:p>
          <w:p w:rsidR="003B6412" w:rsidRPr="000D1164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412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Pr="004D7E63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Pr="004D7E63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Pr="004D7E63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B6412" w:rsidRPr="004D7E63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B6412" w:rsidRPr="004D7E63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B6412" w:rsidRPr="004D7E63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3B6412" w:rsidRPr="004D7E63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3B6412" w:rsidRPr="004D7E63" w:rsidRDefault="003B6412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6 517,23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3B6412" w:rsidRPr="004D7E63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ипотечный крелит</w:t>
            </w:r>
          </w:p>
        </w:tc>
      </w:tr>
      <w:tr w:rsidR="003B6412" w:rsidRPr="003465BD" w:rsidTr="006677DF">
        <w:trPr>
          <w:trHeight w:val="424"/>
        </w:trPr>
        <w:tc>
          <w:tcPr>
            <w:tcW w:w="534" w:type="dxa"/>
            <w:vMerge/>
            <w:shd w:val="clear" w:color="auto" w:fill="FFFFFF" w:themeFill="background1"/>
          </w:tcPr>
          <w:p w:rsidR="003B6412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6412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6412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6412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6412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6412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6412" w:rsidRPr="004D7E63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6412" w:rsidRPr="004D7E63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6412" w:rsidRPr="004D7E63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6412" w:rsidRPr="004D7E63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6412" w:rsidRPr="004D7E63" w:rsidRDefault="003B6412" w:rsidP="00B4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6412" w:rsidRPr="004D7E63" w:rsidRDefault="003B6412" w:rsidP="00B4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412" w:rsidRPr="003465BD" w:rsidTr="006677DF">
        <w:trPr>
          <w:trHeight w:val="1055"/>
        </w:trPr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7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Elgrand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8 895,34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ипотечный кредит</w:t>
            </w:r>
          </w:p>
        </w:tc>
      </w:tr>
      <w:tr w:rsidR="003B6412" w:rsidRPr="003465BD" w:rsidTr="006677DF">
        <w:trPr>
          <w:trHeight w:val="424"/>
        </w:trPr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412" w:rsidRPr="003465BD" w:rsidTr="006677DF">
        <w:trPr>
          <w:trHeight w:val="487"/>
        </w:trPr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412" w:rsidRPr="003465BD" w:rsidTr="00B448C0">
        <w:tc>
          <w:tcPr>
            <w:tcW w:w="534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ломов А.Е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9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3B6412" w:rsidRPr="0023430D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Suxeed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 161,71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8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9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3B6412" w:rsidRPr="0023430D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8 746,19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8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412" w:rsidRPr="003465BD" w:rsidTr="00B448C0">
        <w:tc>
          <w:tcPr>
            <w:tcW w:w="534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арова С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3B6412" w:rsidRPr="00677196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Vitz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 077,18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B6412" w:rsidRPr="00677196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3B6412" w:rsidRPr="00677196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21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3 080,19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3B6412" w:rsidRPr="00677196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yong</w:t>
            </w:r>
            <w:r w:rsidRPr="006771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yon</w:t>
            </w:r>
            <w:r w:rsidRPr="006771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412" w:rsidRPr="003465BD" w:rsidTr="00B448C0">
        <w:trPr>
          <w:trHeight w:val="207"/>
        </w:trPr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3B6412" w:rsidRPr="00677196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EF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412" w:rsidRPr="003465BD" w:rsidTr="00B448C0">
        <w:tc>
          <w:tcPr>
            <w:tcW w:w="534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3B6412" w:rsidRPr="00725F78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ьячковский А.Е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3B6412" w:rsidRP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Ipsum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5 362,59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доход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ученный в порядке дарения, автокредит по госпрограмме «Семейный автомобиль»  </w:t>
            </w: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3B6412" w:rsidRP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ter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3B6412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96C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 233,74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296C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96C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296C" w:rsidRPr="003465BD" w:rsidTr="00C3296C">
        <w:trPr>
          <w:trHeight w:val="70"/>
        </w:trPr>
        <w:tc>
          <w:tcPr>
            <w:tcW w:w="534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4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3B6412" w:rsidRPr="004D7E63" w:rsidRDefault="003B6412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296C" w:rsidRPr="003465BD" w:rsidTr="00B448C0">
        <w:tc>
          <w:tcPr>
            <w:tcW w:w="534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орова М.Н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C3296C" w:rsidRPr="004D7E63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6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7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97 005,69</w:t>
            </w:r>
          </w:p>
        </w:tc>
        <w:tc>
          <w:tcPr>
            <w:tcW w:w="1116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ипотечный кредит</w:t>
            </w:r>
          </w:p>
        </w:tc>
      </w:tr>
      <w:tr w:rsidR="00C3296C" w:rsidRPr="003465BD" w:rsidTr="006677DF">
        <w:trPr>
          <w:trHeight w:val="424"/>
        </w:trPr>
        <w:tc>
          <w:tcPr>
            <w:tcW w:w="534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Pr="00082D85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 000</w:t>
            </w:r>
          </w:p>
        </w:tc>
        <w:tc>
          <w:tcPr>
            <w:tcW w:w="111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ипотечный кредит</w:t>
            </w:r>
          </w:p>
        </w:tc>
      </w:tr>
      <w:tr w:rsidR="00C3296C" w:rsidRPr="003465BD" w:rsidTr="006677DF">
        <w:trPr>
          <w:trHeight w:val="424"/>
        </w:trPr>
        <w:tc>
          <w:tcPr>
            <w:tcW w:w="534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96C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96C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96C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96C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296C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7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96C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C3296C" w:rsidRPr="004D7E63" w:rsidRDefault="00C3296C" w:rsidP="003B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296C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C3296C" w:rsidRPr="004D7E63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C3296C" w:rsidRPr="004D7E63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7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96C" w:rsidRPr="003465BD" w:rsidTr="00B448C0">
        <w:tc>
          <w:tcPr>
            <w:tcW w:w="534" w:type="dxa"/>
            <w:vMerge w:val="restart"/>
            <w:shd w:val="clear" w:color="auto" w:fill="FFFFFF" w:themeFill="background1"/>
          </w:tcPr>
          <w:p w:rsidR="00C3296C" w:rsidRPr="004D7E63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З.Н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7 376,4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296C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96C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 209,47</w:t>
            </w:r>
          </w:p>
        </w:tc>
        <w:tc>
          <w:tcPr>
            <w:tcW w:w="111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296C" w:rsidRPr="003465BD" w:rsidTr="00B448C0">
        <w:tc>
          <w:tcPr>
            <w:tcW w:w="534" w:type="dxa"/>
            <w:vMerge w:val="restart"/>
            <w:shd w:val="clear" w:color="auto" w:fill="FFFFFF" w:themeFill="background1"/>
          </w:tcPr>
          <w:p w:rsidR="00C3296C" w:rsidRPr="00717DA4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3296C" w:rsidRPr="00717DA4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 М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C3296C" w:rsidRP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Premio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 643,27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296C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385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96C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96C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ю</w:t>
            </w:r>
          </w:p>
        </w:tc>
        <w:tc>
          <w:tcPr>
            <w:tcW w:w="85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 988,69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ю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96C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C3296C" w:rsidRDefault="00C3296C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C3296C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C3296C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C3296C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3296C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C3296C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6" w:type="dxa"/>
            <w:shd w:val="clear" w:color="auto" w:fill="FFFFFF" w:themeFill="background1"/>
          </w:tcPr>
          <w:p w:rsidR="00C3296C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C3296C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C3296C" w:rsidRDefault="00585812" w:rsidP="00C32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C3296C" w:rsidRDefault="00585812" w:rsidP="00C3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5812" w:rsidRPr="003465BD" w:rsidTr="00B448C0">
        <w:tc>
          <w:tcPr>
            <w:tcW w:w="534" w:type="dxa"/>
            <w:vMerge w:val="restart"/>
            <w:shd w:val="clear" w:color="auto" w:fill="FFFFFF" w:themeFill="background1"/>
          </w:tcPr>
          <w:p w:rsidR="00585812" w:rsidRPr="00717DA4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а Д.В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 918,42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585812" w:rsidRP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Allion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Default="00DA097B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 533,9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85812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585812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585812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Default="00DA097B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097B" w:rsidRPr="003465BD" w:rsidTr="006677DF">
        <w:trPr>
          <w:trHeight w:val="828"/>
        </w:trPr>
        <w:tc>
          <w:tcPr>
            <w:tcW w:w="534" w:type="dxa"/>
            <w:vMerge w:val="restart"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З.Н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 руководителя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6 540,65</w:t>
            </w:r>
          </w:p>
        </w:tc>
        <w:tc>
          <w:tcPr>
            <w:tcW w:w="1116" w:type="dxa"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85812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585812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5812" w:rsidRPr="003465BD" w:rsidTr="00B448C0">
        <w:tc>
          <w:tcPr>
            <w:tcW w:w="534" w:type="dxa"/>
            <w:vMerge w:val="restart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аева А.М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585812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6 997,8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8 037,61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5812" w:rsidRPr="003465BD" w:rsidTr="00B448C0">
        <w:tc>
          <w:tcPr>
            <w:tcW w:w="534" w:type="dxa"/>
            <w:vMerge w:val="restart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А.М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585812" w:rsidRDefault="00585812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A097B">
              <w:rPr>
                <w:rFonts w:ascii="Times New Roman" w:hAnsi="Times New Roman" w:cs="Times New Roman"/>
                <w:sz w:val="16"/>
                <w:szCs w:val="16"/>
              </w:rPr>
              <w:t> 578 719,16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390902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Pr="002F2B0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585812" w:rsidRDefault="00DA097B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 800,92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812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14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276" w:type="dxa"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5812" w:rsidRPr="004D7E63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5812" w:rsidRDefault="00585812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7B" w:rsidRPr="003465BD" w:rsidTr="00B448C0">
        <w:tc>
          <w:tcPr>
            <w:tcW w:w="534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 М.М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14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A097B" w:rsidRPr="00063240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ldina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 822,84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кредит, мат.капитал, рефинансирование ипотечного кредита</w:t>
            </w:r>
          </w:p>
        </w:tc>
      </w:tr>
      <w:tr w:rsidR="00DA097B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7B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 370,09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кредит, мат.капитал, рефинансирование ипотечного кредита</w:t>
            </w:r>
          </w:p>
        </w:tc>
      </w:tr>
      <w:tr w:rsidR="00DA097B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7B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097B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7B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097B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A097B" w:rsidRPr="004D7E63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Default="00DA097B" w:rsidP="0058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7B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097B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7B" w:rsidRPr="003465BD" w:rsidTr="00B448C0">
        <w:tc>
          <w:tcPr>
            <w:tcW w:w="534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в Д.П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 614,06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редит                                                                                                                                                               </w:t>
            </w:r>
          </w:p>
        </w:tc>
      </w:tr>
      <w:tr w:rsidR="00DA097B" w:rsidRPr="003465BD" w:rsidTr="00B448C0">
        <w:tc>
          <w:tcPr>
            <w:tcW w:w="534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7B" w:rsidRPr="004D7E63" w:rsidTr="00B448C0">
        <w:tc>
          <w:tcPr>
            <w:tcW w:w="534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любская Е.С.</w:t>
            </w:r>
          </w:p>
        </w:tc>
        <w:tc>
          <w:tcPr>
            <w:tcW w:w="1340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A097B" w:rsidRPr="00D72B36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A097B" w:rsidRPr="00D72B36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Ist</w:t>
            </w:r>
          </w:p>
        </w:tc>
        <w:tc>
          <w:tcPr>
            <w:tcW w:w="111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 563,97</w:t>
            </w:r>
          </w:p>
        </w:tc>
        <w:tc>
          <w:tcPr>
            <w:tcW w:w="111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097B" w:rsidRPr="004D7E63" w:rsidTr="00B448C0">
        <w:tc>
          <w:tcPr>
            <w:tcW w:w="534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С.В.</w:t>
            </w:r>
          </w:p>
        </w:tc>
        <w:tc>
          <w:tcPr>
            <w:tcW w:w="1340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A097B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A097B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5) </w:t>
            </w:r>
          </w:p>
        </w:tc>
        <w:tc>
          <w:tcPr>
            <w:tcW w:w="856" w:type="dxa"/>
            <w:shd w:val="clear" w:color="auto" w:fill="FFFFFF" w:themeFill="background1"/>
          </w:tcPr>
          <w:p w:rsidR="00DA097B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097B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A097B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A097B" w:rsidRDefault="007534BB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18 603,51</w:t>
            </w:r>
          </w:p>
        </w:tc>
        <w:tc>
          <w:tcPr>
            <w:tcW w:w="1116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097B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астыров Н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A097B" w:rsidRPr="00970E4D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Vitz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A097B" w:rsidRPr="004D7E63" w:rsidRDefault="007534BB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6 424,05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A097B" w:rsidRPr="004D7E63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097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7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A097B" w:rsidRPr="00970E4D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rina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7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7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A097B" w:rsidRPr="004D7E63" w:rsidRDefault="007534BB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2 559,83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097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7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097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7534BB" w:rsidRPr="004D7E63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</w:p>
        </w:tc>
        <w:tc>
          <w:tcPr>
            <w:tcW w:w="1559" w:type="dxa"/>
            <w:shd w:val="clear" w:color="auto" w:fill="FFFFFF" w:themeFill="background1"/>
          </w:tcPr>
          <w:p w:rsidR="007534BB" w:rsidRPr="004D7E63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вачева О.В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7534BB" w:rsidRPr="004D7E63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7534BB" w:rsidRPr="004D7E63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534BB" w:rsidRPr="004D7E63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Pr="004D7E63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7534BB" w:rsidRPr="004D7E63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 088,85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4BB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34BB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7534BB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Default="007534BB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Default="007534B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097B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букина Д.И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заместителя руководителя отдела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60 384,99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ипотечный кредит, доход, полученный в порядке дарения</w:t>
            </w:r>
          </w:p>
        </w:tc>
      </w:tr>
      <w:tr w:rsidR="00DA097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992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DA097B" w:rsidRPr="004D7E63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A097B" w:rsidRDefault="00DA097B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B7" w:rsidRPr="004D7E63" w:rsidTr="006F26B7">
        <w:trPr>
          <w:trHeight w:val="513"/>
        </w:trPr>
        <w:tc>
          <w:tcPr>
            <w:tcW w:w="534" w:type="dxa"/>
            <w:vMerge w:val="restart"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теров К.В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6F26B7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6F26B7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6F26B7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F26B7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276" w:type="dxa"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3 013,39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собственные накопления, ипотечный кредит</w:t>
            </w:r>
          </w:p>
        </w:tc>
      </w:tr>
      <w:tr w:rsidR="006F26B7" w:rsidRPr="004D7E63" w:rsidTr="006F26B7">
        <w:trPr>
          <w:trHeight w:val="988"/>
        </w:trPr>
        <w:tc>
          <w:tcPr>
            <w:tcW w:w="534" w:type="dxa"/>
            <w:vMerge/>
            <w:shd w:val="clear" w:color="auto" w:fill="FFFFFF" w:themeFill="background1"/>
          </w:tcPr>
          <w:p w:rsidR="006F26B7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F26B7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6F26B7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6F26B7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6F26B7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6F26B7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F26B7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26B7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6F26B7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</w:p>
        </w:tc>
        <w:tc>
          <w:tcPr>
            <w:tcW w:w="1276" w:type="dxa"/>
            <w:shd w:val="clear" w:color="auto" w:fill="FFFFFF" w:themeFill="background1"/>
          </w:tcPr>
          <w:p w:rsidR="006F26B7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6F26B7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F26B7" w:rsidRDefault="006F26B7" w:rsidP="00DA0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F26B7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B7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14" w:type="dxa"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6F26B7" w:rsidRPr="00970E4D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F26B7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 073,03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F26B7" w:rsidRPr="004D7E63" w:rsidRDefault="006F26B7" w:rsidP="00DA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собственные накопления, ипотечный кредит</w:t>
            </w:r>
          </w:p>
        </w:tc>
      </w:tr>
      <w:tr w:rsidR="006F26B7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F26B7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6F26B7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276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Т.В.</w:t>
            </w:r>
          </w:p>
        </w:tc>
        <w:tc>
          <w:tcPr>
            <w:tcW w:w="1340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7534BB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534BB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Default="006F26B7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9 489,9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ипотечный кредит, накопления за предыдущие годы</w:t>
            </w:r>
          </w:p>
        </w:tc>
      </w:tr>
      <w:tr w:rsidR="007534BB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мова А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7534BB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 588,61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BB" w:rsidRPr="004D7E63" w:rsidTr="00B448C0">
        <w:trPr>
          <w:trHeight w:val="621"/>
        </w:trPr>
        <w:tc>
          <w:tcPr>
            <w:tcW w:w="534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,6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7534BB" w:rsidRPr="00FA2708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Wish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8 343,13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rPr>
          <w:trHeight w:val="424"/>
        </w:trPr>
        <w:tc>
          <w:tcPr>
            <w:tcW w:w="534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ов В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7534BB" w:rsidRPr="00125559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Kolt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 934,39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 025,52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куров Д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 098,18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9 161,51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зик В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7534BB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 406,55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7534BB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23,78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B7" w:rsidRPr="004D7E63" w:rsidTr="006677DF">
        <w:trPr>
          <w:trHeight w:val="621"/>
        </w:trPr>
        <w:tc>
          <w:tcPr>
            <w:tcW w:w="534" w:type="dxa"/>
            <w:shd w:val="clear" w:color="auto" w:fill="FFFFFF" w:themeFill="background1"/>
          </w:tcPr>
          <w:p w:rsidR="006F26B7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ллина А.Ф.</w:t>
            </w:r>
          </w:p>
        </w:tc>
        <w:tc>
          <w:tcPr>
            <w:tcW w:w="1340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276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276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6F26B7" w:rsidRPr="0049115F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Swift</w:t>
            </w:r>
          </w:p>
        </w:tc>
        <w:tc>
          <w:tcPr>
            <w:tcW w:w="1116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 861,2</w:t>
            </w:r>
          </w:p>
        </w:tc>
        <w:tc>
          <w:tcPr>
            <w:tcW w:w="1116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ова Е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7534BB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 322,03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B7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F26B7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F26B7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F26B7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6F26B7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6F26B7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6F26B7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F26B7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F26B7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F26B7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276" w:type="dxa"/>
            <w:shd w:val="clear" w:color="auto" w:fill="FFFFFF" w:themeFill="background1"/>
          </w:tcPr>
          <w:p w:rsidR="006F26B7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6F26B7" w:rsidRP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Escudo</w:t>
            </w:r>
          </w:p>
        </w:tc>
        <w:tc>
          <w:tcPr>
            <w:tcW w:w="1116" w:type="dxa"/>
            <w:shd w:val="clear" w:color="auto" w:fill="FFFFFF" w:themeFill="background1"/>
          </w:tcPr>
          <w:p w:rsidR="006F26B7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03,44</w:t>
            </w:r>
          </w:p>
        </w:tc>
        <w:tc>
          <w:tcPr>
            <w:tcW w:w="1116" w:type="dxa"/>
            <w:shd w:val="clear" w:color="auto" w:fill="FFFFFF" w:themeFill="background1"/>
          </w:tcPr>
          <w:p w:rsidR="006F26B7" w:rsidRPr="008912EB" w:rsidRDefault="006F26B7" w:rsidP="006F2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ю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891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за предыдущие годы </w:t>
            </w:r>
          </w:p>
        </w:tc>
      </w:tr>
      <w:tr w:rsidR="006F26B7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F26B7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6F26B7" w:rsidRPr="004D7E63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:rsidR="006F26B7" w:rsidRDefault="006F26B7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хтунская П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7534BB" w:rsidRPr="00D24B68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534BB" w:rsidRPr="002F677A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wish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Pr="004D7E63" w:rsidRDefault="006677DF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2 732,22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Pr="00D24B68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7534BB" w:rsidRPr="00A73B7A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7 057,49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34BB" w:rsidRPr="00D24B68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4BB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85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534BB" w:rsidRPr="00D24B68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276" w:type="dxa"/>
            <w:shd w:val="clear" w:color="auto" w:fill="FFFFFF" w:themeFill="background1"/>
          </w:tcPr>
          <w:p w:rsidR="007534BB" w:rsidRPr="004D7E63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7534BB" w:rsidRDefault="007534BB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7DF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арионова С.С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 руководителя отдела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 780,36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7DF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иг Е.С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6677DF" w:rsidRPr="004D7E63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Pr="004D7E63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Pr="004D7E63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4D7E63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677DF" w:rsidRPr="004D7E63" w:rsidRDefault="006677DF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 046,24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довое помещение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677DF" w:rsidRPr="004D7E63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Pr="004D7E63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Pr="004D7E63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4D7E63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677DF" w:rsidRPr="004D7E63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677DF" w:rsidRPr="004D7E63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77DF" w:rsidRPr="004D7E63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3 425,18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довое помещение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7DF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ьева С.М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 505,53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Default="006677DF" w:rsidP="007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6677DF" w:rsidRP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Allion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 997,31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7DF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касаева С.В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 709,9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7DF" w:rsidRPr="004D7E63" w:rsidTr="00B448C0">
        <w:trPr>
          <w:trHeight w:val="475"/>
        </w:trPr>
        <w:tc>
          <w:tcPr>
            <w:tcW w:w="534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3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6677DF" w:rsidRPr="00AA6545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Swift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9 577,13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7DF" w:rsidRPr="004D7E63" w:rsidTr="00B448C0">
        <w:tc>
          <w:tcPr>
            <w:tcW w:w="534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рельгина В.К.</w:t>
            </w:r>
          </w:p>
        </w:tc>
        <w:tc>
          <w:tcPr>
            <w:tcW w:w="1340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9 960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7DF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 В.В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90 028,21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6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 869,24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7DF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ина Е.Т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6677DF" w:rsidRPr="005B77CB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Pr="005A2FD7" w:rsidRDefault="00076B52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3 819,76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Pr="005B77CB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77DF" w:rsidRPr="005B77CB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Pr="005B77CB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5B77CB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6677DF" w:rsidRPr="00076B52" w:rsidRDefault="006677DF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A2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="00076B52" w:rsidRPr="00076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6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="00076B52" w:rsidRPr="00076B52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  <w:r w:rsidRPr="005A2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6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Pr="00FE6F93" w:rsidRDefault="00076B52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 807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Pr="00FE6F9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доход от продажи автомобиля</w:t>
            </w: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677DF" w:rsidRPr="00FE6F9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Pr="00FE6F9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Pr="00FE6F9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FE6F9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6677DF" w:rsidRPr="00FE6F9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Pr="00FE6F93" w:rsidRDefault="006677DF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Pr="00FE6F9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677DF" w:rsidRPr="00FE6F9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Pr="00FE6F9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Pr="00FE6F9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FE6F9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6677DF" w:rsidRPr="005B77CB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Pr="005B77CB" w:rsidRDefault="006677DF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Pr="005B77CB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77DF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677DF" w:rsidRPr="005B77CB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6677DF" w:rsidRPr="005B77CB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6677DF" w:rsidRPr="005B77CB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5B77CB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76" w:type="dxa"/>
            <w:shd w:val="clear" w:color="auto" w:fill="FFFFFF" w:themeFill="background1"/>
          </w:tcPr>
          <w:p w:rsidR="006677DF" w:rsidRPr="004D7E63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6677DF" w:rsidRPr="005B77CB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Pr="005B77CB" w:rsidRDefault="006677DF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677DF" w:rsidRPr="005B77CB" w:rsidRDefault="006677DF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76B52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559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ицкая Л.В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Pr="00076B52" w:rsidRDefault="00076B52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0 2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6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6B52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076B52" w:rsidRPr="00076B52" w:rsidRDefault="00076B52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1 423,37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6B52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B52" w:rsidRPr="004D7E63" w:rsidTr="00B448C0">
        <w:trPr>
          <w:trHeight w:val="1459"/>
        </w:trPr>
        <w:tc>
          <w:tcPr>
            <w:tcW w:w="534" w:type="dxa"/>
            <w:vMerge w:val="restart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одьяконова М.Н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126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 565,96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6B52" w:rsidRPr="004D7E63" w:rsidTr="00076B52">
        <w:trPr>
          <w:trHeight w:val="707"/>
        </w:trPr>
        <w:tc>
          <w:tcPr>
            <w:tcW w:w="534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allex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6 235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6B52" w:rsidRPr="004D7E63" w:rsidTr="00076B52">
        <w:trPr>
          <w:trHeight w:val="406"/>
        </w:trPr>
        <w:tc>
          <w:tcPr>
            <w:tcW w:w="534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076B52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B52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Pr="004D7E63" w:rsidRDefault="00076B52" w:rsidP="00667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6B52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6B52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</w:t>
            </w:r>
          </w:p>
        </w:tc>
        <w:tc>
          <w:tcPr>
            <w:tcW w:w="1559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а А.М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 574,87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6B52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076B52" w:rsidRPr="00683627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haser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 724,27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6B52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6B52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076B52" w:rsidRPr="00B06A2F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59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В.С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12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Nadia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5 828,68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6B52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 266,81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6B52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6B52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6B52" w:rsidRPr="004D7E63" w:rsidTr="00B448C0">
        <w:tc>
          <w:tcPr>
            <w:tcW w:w="53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59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ова А.В.</w:t>
            </w:r>
          </w:p>
        </w:tc>
        <w:tc>
          <w:tcPr>
            <w:tcW w:w="1340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2 021,41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6B52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ипова А.П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01 611,99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доход от продажи квартиры, ипотечный кредит</w:t>
            </w:r>
          </w:p>
        </w:tc>
      </w:tr>
      <w:tr w:rsidR="00076B52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 930,53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B52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076B52" w:rsidRPr="00BD05FD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6B52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076B52" w:rsidRPr="00B06A2F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76B52" w:rsidRPr="007E5F5B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рыбыкина Н.Т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076B52" w:rsidRPr="004D7E63" w:rsidRDefault="00BD05FD" w:rsidP="0007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 067,92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076B52" w:rsidRPr="004D7E63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довое помещение, маши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, кредит дальневосточная ипотека, накопления за предыдущие годы</w:t>
            </w:r>
          </w:p>
        </w:tc>
      </w:tr>
      <w:tr w:rsidR="00076B52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B52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B52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B52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076B52" w:rsidRPr="004D7E63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</w:t>
            </w:r>
          </w:p>
        </w:tc>
        <w:tc>
          <w:tcPr>
            <w:tcW w:w="1276" w:type="dxa"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076B52" w:rsidRDefault="00076B52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5FD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BD05FD" w:rsidRPr="004D7E63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D05FD" w:rsidRPr="004D7E63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214" w:type="dxa"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5FD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BD05FD" w:rsidRPr="004D7E63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D05FD" w:rsidRPr="004D7E63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довое помещение </w:t>
            </w:r>
          </w:p>
        </w:tc>
        <w:tc>
          <w:tcPr>
            <w:tcW w:w="1214" w:type="dxa"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D05FD" w:rsidRDefault="00BD05FD" w:rsidP="0007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5FD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2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5FD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5FD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BD05FD" w:rsidRPr="009250A0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25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sta</w:t>
            </w:r>
            <w:r w:rsidRPr="00925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deo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61 821,8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кладовое помещение, машино-место, легковой автомобиль, ипотечный кредит, накопления за предыдущие годы</w:t>
            </w:r>
          </w:p>
        </w:tc>
      </w:tr>
      <w:tr w:rsidR="00BD05FD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2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BD05FD" w:rsidRP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wn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5FD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214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5FD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довое помещение </w:t>
            </w:r>
          </w:p>
        </w:tc>
        <w:tc>
          <w:tcPr>
            <w:tcW w:w="1214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5FD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2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05FD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D05FD" w:rsidRPr="00D24B68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2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0675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дарев Д.В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 Discovery 3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93 916,73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, гараж, накопления за предыдущие годы</w:t>
            </w:r>
          </w:p>
        </w:tc>
      </w:tr>
      <w:tr w:rsidR="00960675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14" w:type="dxa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276" w:type="dxa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675" w:rsidRPr="004D7E63" w:rsidTr="00323E8A">
        <w:trPr>
          <w:trHeight w:val="838"/>
        </w:trPr>
        <w:tc>
          <w:tcPr>
            <w:tcW w:w="534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276" w:type="dxa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моторна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s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675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14" w:type="dxa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276" w:type="dxa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64 784,1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0675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675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276" w:type="dxa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960675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960675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5FD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05FD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рафов С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D05FD" w:rsidRDefault="00960675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 651,14</w:t>
            </w:r>
          </w:p>
        </w:tc>
        <w:tc>
          <w:tcPr>
            <w:tcW w:w="111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05FD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D05FD" w:rsidRDefault="00960675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 152,8</w:t>
            </w:r>
          </w:p>
        </w:tc>
        <w:tc>
          <w:tcPr>
            <w:tcW w:w="111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05FD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05FD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05FD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ева Я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D05FD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D05FD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D05FD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D05FD" w:rsidRPr="004D7E63" w:rsidRDefault="00960675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 756,98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05FD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D05FD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276" w:type="dxa"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D05FD" w:rsidRPr="004D7E63" w:rsidRDefault="00BD05FD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279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одезников М.П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29</w:t>
            </w:r>
          </w:p>
        </w:tc>
        <w:tc>
          <w:tcPr>
            <w:tcW w:w="1276" w:type="dxa"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B0279" w:rsidRPr="004D7E63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B0279" w:rsidRPr="004D7E63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 989,9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0279" w:rsidRPr="004D7E63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CB0279" w:rsidRPr="004D7E63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CB0279" w:rsidRPr="004D7E63" w:rsidRDefault="00CB0279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721,50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CB0279" w:rsidRPr="004D7E63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0279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0</w:t>
            </w:r>
          </w:p>
        </w:tc>
        <w:tc>
          <w:tcPr>
            <w:tcW w:w="1276" w:type="dxa"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B0279" w:rsidRPr="004D7E63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0279" w:rsidRPr="004D7E63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0279" w:rsidRPr="004D7E63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CB0279" w:rsidRPr="004D7E63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B0279" w:rsidRPr="004D7E63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279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14" w:type="dxa"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1276" w:type="dxa"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B0279" w:rsidRPr="004D7E63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0279" w:rsidRPr="004D7E63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0279" w:rsidRPr="004D7E63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CB0279" w:rsidRPr="004D7E63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B0279" w:rsidRDefault="00CB0279" w:rsidP="00BD0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CB0279" w:rsidRPr="004D7E63" w:rsidRDefault="00CB0279" w:rsidP="00BD0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279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CB0279" w:rsidRDefault="00CB0279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B0279" w:rsidRDefault="00CB0279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CB0279" w:rsidRDefault="00CB0279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CB0279" w:rsidRDefault="00CB0279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CB0279" w:rsidRDefault="00CB0279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CB0279" w:rsidRDefault="00CB0279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0</w:t>
            </w:r>
          </w:p>
        </w:tc>
        <w:tc>
          <w:tcPr>
            <w:tcW w:w="1276" w:type="dxa"/>
            <w:shd w:val="clear" w:color="auto" w:fill="FFFFFF" w:themeFill="background1"/>
          </w:tcPr>
          <w:p w:rsidR="00CB0279" w:rsidRDefault="00CB0279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B0279" w:rsidRPr="004D7E63" w:rsidRDefault="00CB0279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B0279" w:rsidRPr="004D7E63" w:rsidRDefault="00CB0279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B0279" w:rsidRPr="004D7E63" w:rsidRDefault="00CB0279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CB0279" w:rsidRPr="004D7E63" w:rsidRDefault="00CB0279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CB0279" w:rsidRDefault="00CB0279" w:rsidP="00CB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3 912,07</w:t>
            </w:r>
          </w:p>
        </w:tc>
        <w:tc>
          <w:tcPr>
            <w:tcW w:w="1116" w:type="dxa"/>
            <w:shd w:val="clear" w:color="auto" w:fill="FFFFFF" w:themeFill="background1"/>
          </w:tcPr>
          <w:p w:rsidR="00CB0279" w:rsidRPr="004D7E63" w:rsidRDefault="00CB0279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0279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CB0279" w:rsidRDefault="00CB0279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B0279" w:rsidRDefault="00CB0279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CB0279" w:rsidRDefault="00CB0279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CB0279" w:rsidRDefault="006B063C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CB0279" w:rsidRDefault="006B063C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CB0279" w:rsidRDefault="006B063C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B0279" w:rsidRDefault="006B063C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B0279" w:rsidRPr="004D7E63" w:rsidRDefault="006B063C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CB0279" w:rsidRPr="004D7E63" w:rsidRDefault="006B063C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76" w:type="dxa"/>
            <w:shd w:val="clear" w:color="auto" w:fill="FFFFFF" w:themeFill="background1"/>
          </w:tcPr>
          <w:p w:rsidR="00CB0279" w:rsidRPr="004D7E63" w:rsidRDefault="006B063C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CB0279" w:rsidRPr="004D7E63" w:rsidRDefault="006B063C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CB0279" w:rsidRDefault="006B063C" w:rsidP="00CB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CB0279" w:rsidRPr="004D7E63" w:rsidRDefault="006B063C" w:rsidP="00CB0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063C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76" w:type="dxa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063C" w:rsidRPr="004D7E63" w:rsidTr="00B448C0">
        <w:tc>
          <w:tcPr>
            <w:tcW w:w="534" w:type="dxa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 А.Д.</w:t>
            </w:r>
          </w:p>
        </w:tc>
        <w:tc>
          <w:tcPr>
            <w:tcW w:w="1340" w:type="dxa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27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 310,91</w:t>
            </w:r>
          </w:p>
        </w:tc>
        <w:tc>
          <w:tcPr>
            <w:tcW w:w="111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063C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льникова С.В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6B063C" w:rsidRPr="009304D8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11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3 690,53</w:t>
            </w:r>
          </w:p>
        </w:tc>
        <w:tc>
          <w:tcPr>
            <w:tcW w:w="111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063C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43118</w:t>
            </w:r>
          </w:p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9 732,04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063C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B063C" w:rsidRPr="009304D8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B 400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63C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063C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063C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акова М.Г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276" w:type="dxa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6 600,74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063C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276" w:type="dxa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63C" w:rsidRPr="004D7E63" w:rsidTr="00B448C0">
        <w:tc>
          <w:tcPr>
            <w:tcW w:w="534" w:type="dxa"/>
            <w:vMerge w:val="restart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B063C" w:rsidRPr="002F677A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нобоева Н.Н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6B063C" w:rsidRPr="00D24B68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276" w:type="dxa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B063C" w:rsidRPr="002F677A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3 777,28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</w:tr>
      <w:tr w:rsidR="006B063C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85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B063C" w:rsidRPr="002F677A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63C" w:rsidRPr="004D7E63" w:rsidTr="00B448C0">
        <w:tc>
          <w:tcPr>
            <w:tcW w:w="534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214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276" w:type="dxa"/>
            <w:shd w:val="clear" w:color="auto" w:fill="FFFFFF" w:themeFill="background1"/>
          </w:tcPr>
          <w:p w:rsidR="006B063C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B063C" w:rsidRPr="002F677A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6B063C" w:rsidRPr="004D7E63" w:rsidRDefault="006B063C" w:rsidP="006B0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6BEF" w:rsidRPr="003465BD" w:rsidRDefault="00143ADC" w:rsidP="00143ADC">
      <w:pPr>
        <w:tabs>
          <w:tab w:val="left" w:pos="133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1D6BEF" w:rsidRPr="003465BD" w:rsidSect="003465B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72F7"/>
    <w:rsid w:val="000173D1"/>
    <w:rsid w:val="00017941"/>
    <w:rsid w:val="000265C2"/>
    <w:rsid w:val="000365E1"/>
    <w:rsid w:val="00037604"/>
    <w:rsid w:val="00063240"/>
    <w:rsid w:val="00076B52"/>
    <w:rsid w:val="00082D85"/>
    <w:rsid w:val="000B250E"/>
    <w:rsid w:val="000D1164"/>
    <w:rsid w:val="000E4956"/>
    <w:rsid w:val="00107597"/>
    <w:rsid w:val="00123594"/>
    <w:rsid w:val="00125559"/>
    <w:rsid w:val="00136D90"/>
    <w:rsid w:val="00143ADC"/>
    <w:rsid w:val="00167AA9"/>
    <w:rsid w:val="0017201B"/>
    <w:rsid w:val="0018198E"/>
    <w:rsid w:val="001B101A"/>
    <w:rsid w:val="001D6BEF"/>
    <w:rsid w:val="001E16F2"/>
    <w:rsid w:val="001F50BA"/>
    <w:rsid w:val="00211F69"/>
    <w:rsid w:val="0023024B"/>
    <w:rsid w:val="0023430D"/>
    <w:rsid w:val="0026237A"/>
    <w:rsid w:val="00275C4A"/>
    <w:rsid w:val="00276A7A"/>
    <w:rsid w:val="00291671"/>
    <w:rsid w:val="002A025A"/>
    <w:rsid w:val="002A18F5"/>
    <w:rsid w:val="002D6F04"/>
    <w:rsid w:val="002F2B02"/>
    <w:rsid w:val="002F677A"/>
    <w:rsid w:val="00304030"/>
    <w:rsid w:val="003157AD"/>
    <w:rsid w:val="00323015"/>
    <w:rsid w:val="003465BD"/>
    <w:rsid w:val="00363406"/>
    <w:rsid w:val="003831A8"/>
    <w:rsid w:val="00384BB4"/>
    <w:rsid w:val="003B6412"/>
    <w:rsid w:val="003D3F5B"/>
    <w:rsid w:val="003F5BB5"/>
    <w:rsid w:val="0041009F"/>
    <w:rsid w:val="00417D5D"/>
    <w:rsid w:val="00420C79"/>
    <w:rsid w:val="004441DD"/>
    <w:rsid w:val="00476519"/>
    <w:rsid w:val="0049115F"/>
    <w:rsid w:val="004D7E63"/>
    <w:rsid w:val="004E71C5"/>
    <w:rsid w:val="004F7052"/>
    <w:rsid w:val="005101F8"/>
    <w:rsid w:val="005427BE"/>
    <w:rsid w:val="00550069"/>
    <w:rsid w:val="005531A5"/>
    <w:rsid w:val="00580519"/>
    <w:rsid w:val="00585812"/>
    <w:rsid w:val="0059431A"/>
    <w:rsid w:val="005A2FD7"/>
    <w:rsid w:val="005B77CB"/>
    <w:rsid w:val="005C547C"/>
    <w:rsid w:val="005E3809"/>
    <w:rsid w:val="005E7093"/>
    <w:rsid w:val="005F32E3"/>
    <w:rsid w:val="005F4E6E"/>
    <w:rsid w:val="00623EE2"/>
    <w:rsid w:val="00641818"/>
    <w:rsid w:val="00665827"/>
    <w:rsid w:val="006677DF"/>
    <w:rsid w:val="00677196"/>
    <w:rsid w:val="00683627"/>
    <w:rsid w:val="00696419"/>
    <w:rsid w:val="006B063C"/>
    <w:rsid w:val="006B5032"/>
    <w:rsid w:val="006D75E7"/>
    <w:rsid w:val="006E3BB7"/>
    <w:rsid w:val="006F26B7"/>
    <w:rsid w:val="00700B44"/>
    <w:rsid w:val="007071E3"/>
    <w:rsid w:val="00717DA4"/>
    <w:rsid w:val="00725F78"/>
    <w:rsid w:val="007418A8"/>
    <w:rsid w:val="007534BB"/>
    <w:rsid w:val="00760049"/>
    <w:rsid w:val="007673DC"/>
    <w:rsid w:val="00776571"/>
    <w:rsid w:val="007E5F5B"/>
    <w:rsid w:val="0080530E"/>
    <w:rsid w:val="0081446E"/>
    <w:rsid w:val="00817B25"/>
    <w:rsid w:val="00817E71"/>
    <w:rsid w:val="008637C8"/>
    <w:rsid w:val="00872671"/>
    <w:rsid w:val="008805A3"/>
    <w:rsid w:val="008912EB"/>
    <w:rsid w:val="008A0603"/>
    <w:rsid w:val="008B05C5"/>
    <w:rsid w:val="008B50AE"/>
    <w:rsid w:val="008C152B"/>
    <w:rsid w:val="009100D3"/>
    <w:rsid w:val="00914DEF"/>
    <w:rsid w:val="00923F9C"/>
    <w:rsid w:val="009250A0"/>
    <w:rsid w:val="0092523D"/>
    <w:rsid w:val="009304D8"/>
    <w:rsid w:val="0094399A"/>
    <w:rsid w:val="00960675"/>
    <w:rsid w:val="00970E4D"/>
    <w:rsid w:val="00984511"/>
    <w:rsid w:val="009C0925"/>
    <w:rsid w:val="009E7F4D"/>
    <w:rsid w:val="00A27CB0"/>
    <w:rsid w:val="00A375F1"/>
    <w:rsid w:val="00A73B7A"/>
    <w:rsid w:val="00A8658A"/>
    <w:rsid w:val="00A95D46"/>
    <w:rsid w:val="00A976A7"/>
    <w:rsid w:val="00AA1844"/>
    <w:rsid w:val="00AA6545"/>
    <w:rsid w:val="00AB67C5"/>
    <w:rsid w:val="00AE6CB1"/>
    <w:rsid w:val="00AE7649"/>
    <w:rsid w:val="00B06A2F"/>
    <w:rsid w:val="00B10E19"/>
    <w:rsid w:val="00B31DB0"/>
    <w:rsid w:val="00B448C0"/>
    <w:rsid w:val="00BB19C6"/>
    <w:rsid w:val="00BC3D8B"/>
    <w:rsid w:val="00BC6C36"/>
    <w:rsid w:val="00BD05FD"/>
    <w:rsid w:val="00C013A0"/>
    <w:rsid w:val="00C3296C"/>
    <w:rsid w:val="00C61D56"/>
    <w:rsid w:val="00C67DFE"/>
    <w:rsid w:val="00C92DF9"/>
    <w:rsid w:val="00C948A6"/>
    <w:rsid w:val="00CB0279"/>
    <w:rsid w:val="00CD5444"/>
    <w:rsid w:val="00D10F17"/>
    <w:rsid w:val="00D12EB9"/>
    <w:rsid w:val="00D24B68"/>
    <w:rsid w:val="00D358DD"/>
    <w:rsid w:val="00D72B36"/>
    <w:rsid w:val="00DA097B"/>
    <w:rsid w:val="00DA53AE"/>
    <w:rsid w:val="00DD2FBB"/>
    <w:rsid w:val="00DE43CB"/>
    <w:rsid w:val="00DF612D"/>
    <w:rsid w:val="00E33881"/>
    <w:rsid w:val="00E458AB"/>
    <w:rsid w:val="00E96ED5"/>
    <w:rsid w:val="00EA33BF"/>
    <w:rsid w:val="00EB28B2"/>
    <w:rsid w:val="00EE2209"/>
    <w:rsid w:val="00EF3434"/>
    <w:rsid w:val="00EF5E13"/>
    <w:rsid w:val="00F053E7"/>
    <w:rsid w:val="00F1203E"/>
    <w:rsid w:val="00F20AC7"/>
    <w:rsid w:val="00F330CB"/>
    <w:rsid w:val="00F3710F"/>
    <w:rsid w:val="00F410A1"/>
    <w:rsid w:val="00F4209A"/>
    <w:rsid w:val="00F736EB"/>
    <w:rsid w:val="00F75C33"/>
    <w:rsid w:val="00F94BF1"/>
    <w:rsid w:val="00FA2708"/>
    <w:rsid w:val="00FB0020"/>
    <w:rsid w:val="00FC1C81"/>
    <w:rsid w:val="00FE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4A54"/>
  <w15:docId w15:val="{0B7E0043-14A3-495B-AB53-3FACFEA7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E5A6-9118-4DF1-BCDB-22B386C6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икторовна Горохова</dc:creator>
  <cp:lastModifiedBy>Юлия Викторовна Горохова</cp:lastModifiedBy>
  <cp:revision>2</cp:revision>
  <dcterms:created xsi:type="dcterms:W3CDTF">2021-05-26T09:10:00Z</dcterms:created>
  <dcterms:modified xsi:type="dcterms:W3CDTF">2021-05-26T09:10:00Z</dcterms:modified>
</cp:coreProperties>
</file>